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7D" w:rsidRPr="008B30EB" w:rsidRDefault="00756A2F" w:rsidP="00251A7D">
      <w:pPr>
        <w:pStyle w:val="NormalWeb"/>
        <w:spacing w:before="150" w:beforeAutospacing="0" w:after="0" w:afterAutospacing="0" w:line="216" w:lineRule="auto"/>
        <w:jc w:val="center"/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</w:pPr>
      <w:r>
        <w:rPr>
          <w:rFonts w:ascii="Algerian" w:hAnsi="Algerian"/>
          <w:noProof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347980</wp:posOffset>
            </wp:positionV>
            <wp:extent cx="5010150" cy="28092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itacion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30EB">
        <w:rPr>
          <w:rFonts w:ascii="Algerian" w:hAnsi="Algerian"/>
          <w:b/>
          <w:noProof/>
          <w:sz w:val="36"/>
          <w:szCs w:val="36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ge">
              <wp:posOffset>542925</wp:posOffset>
            </wp:positionV>
            <wp:extent cx="980440" cy="952500"/>
            <wp:effectExtent l="228600" t="228600" r="219710" b="266700"/>
            <wp:wrapTopAndBottom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5250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50800" dir="5400000" sx="99000" sy="99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82" w:rsidRPr="008B30EB">
        <w:rPr>
          <w:rFonts w:ascii="Algerian" w:hAnsi="Algerian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ge">
                  <wp:posOffset>361950</wp:posOffset>
                </wp:positionV>
                <wp:extent cx="1657985" cy="1685925"/>
                <wp:effectExtent l="19050" t="19050" r="37465" b="47625"/>
                <wp:wrapNone/>
                <wp:docPr id="2" name="Estrella de 6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168592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7D" w:rsidRPr="00C90E82" w:rsidRDefault="00251A7D" w:rsidP="00251A7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C90E82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Mes de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 de 6 puntas 2" o:spid="_x0000_s1026" style="position:absolute;left:0;text-align:left;margin-left:341.7pt;margin-top:28.5pt;width:130.55pt;height:132.7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5798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" adj="-11796480,,5400" path="m,421481r552657,-7l828993,r276335,421474l1657985,421481,1381663,842963r276322,421481l1105328,1264451,828993,1685925,552657,1264451,,1264444,276322,842963,,421481xe" fillcolor="#5b9bd5 [3204]" strokecolor="#1f4d78 [1604]" strokeweight="1pt">
                <v:stroke joinstyle="miter"/>
                <v:formulas/>
                <v:path arrowok="t" o:connecttype="custom" o:connectlocs="0,421481;552657,421474;828993,0;1105328,421474;1657985,421481;1381663,842963;1657985,1264444;1105328,1264451;828993,1685925;552657,1264451;0,1264444;276322,842963;0,421481" o:connectangles="0,0,0,0,0,0,0,0,0,0,0,0,0" textboxrect="0,0,1657985,1685925"/>
                <v:textbox>
                  <w:txbxContent>
                    <w:p w:rsidR="00251A7D" w:rsidRPr="00C90E82" w:rsidRDefault="00251A7D" w:rsidP="00251A7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C90E82">
                        <w:rPr>
                          <w:rFonts w:ascii="Algerian" w:hAnsi="Algerian"/>
                          <w:sz w:val="40"/>
                          <w:szCs w:val="40"/>
                        </w:rPr>
                        <w:t>Mes de Mar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>Dia</w:t>
      </w:r>
      <w:proofErr w:type="spellEnd"/>
      <w:r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 xml:space="preserve"> 31 de mayo, </w:t>
      </w:r>
      <w:proofErr w:type="spellStart"/>
      <w:r w:rsidR="00214FEB" w:rsidRPr="008B30EB"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>F</w:t>
      </w:r>
      <w:r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>i</w:t>
      </w:r>
      <w:r w:rsidR="00214FEB" w:rsidRPr="008B30EB"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>ESTA</w:t>
      </w:r>
      <w:proofErr w:type="spellEnd"/>
      <w:r w:rsidR="00214FEB" w:rsidRPr="008B30EB"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 xml:space="preserve"> DE </w:t>
      </w:r>
      <w:r>
        <w:rPr>
          <w:rFonts w:ascii="Algerian" w:eastAsiaTheme="minorEastAsia" w:hAnsi="Algerian" w:cstheme="minorBidi"/>
          <w:color w:val="000000" w:themeColor="text1"/>
          <w:kern w:val="24"/>
          <w:sz w:val="36"/>
          <w:szCs w:val="36"/>
          <w:lang w:val="es-ES"/>
        </w:rPr>
        <w:t xml:space="preserve">la visitación  </w:t>
      </w:r>
    </w:p>
    <w:p w:rsidR="00214FEB" w:rsidRDefault="00756A2F" w:rsidP="00251A7D">
      <w:pPr>
        <w:pStyle w:val="NormalWeb"/>
        <w:spacing w:before="150" w:beforeAutospacing="0" w:after="0" w:afterAutospacing="0" w:line="216" w:lineRule="auto"/>
        <w:jc w:val="center"/>
        <w:rPr>
          <w:rFonts w:ascii="Arial Rounded MT Bold" w:eastAsiaTheme="minorEastAsia" w:hAnsi="Arial Rounded MT Bold" w:cstheme="minorBidi"/>
          <w:color w:val="000000" w:themeColor="text1"/>
          <w:kern w:val="24"/>
          <w:sz w:val="36"/>
          <w:szCs w:val="36"/>
          <w:lang w:val="es-ES"/>
        </w:rPr>
      </w:pPr>
      <w:r w:rsidRPr="00214FEB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2230</wp:posOffset>
                </wp:positionV>
                <wp:extent cx="5715000" cy="100012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EB" w:rsidRPr="00A277CA" w:rsidRDefault="00214FEB" w:rsidP="00CB2D22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A277CA">
                              <w:rPr>
                                <w:lang w:val="es-ES"/>
                              </w:rPr>
                              <w:t>El d</w:t>
                            </w:r>
                            <w:r w:rsidR="00A277CA">
                              <w:rPr>
                                <w:lang w:val="es-ES"/>
                              </w:rPr>
                              <w:t>í</w:t>
                            </w:r>
                            <w:r w:rsidRPr="00A277CA">
                              <w:rPr>
                                <w:lang w:val="es-ES"/>
                              </w:rPr>
                              <w:t xml:space="preserve">a </w:t>
                            </w:r>
                            <w:r w:rsidR="006717CF">
                              <w:rPr>
                                <w:lang w:val="es-ES"/>
                              </w:rPr>
                              <w:t>31 de mayo, último día del mes, es el día que recordamos esta generosa decisión de Mar</w:t>
                            </w:r>
                            <w:r w:rsidR="005D095E">
                              <w:rPr>
                                <w:lang w:val="es-ES"/>
                              </w:rPr>
                              <w:t>í</w:t>
                            </w:r>
                            <w:r w:rsidR="006717CF">
                              <w:rPr>
                                <w:lang w:val="es-ES"/>
                              </w:rPr>
                              <w:t>a de ir a ayudar a su prima Isabel, ya de edad madura, en los últimos días de su embarazo. Un gesto m</w:t>
                            </w:r>
                            <w:r w:rsidR="005D095E">
                              <w:rPr>
                                <w:lang w:val="es-ES"/>
                              </w:rPr>
                              <w:t>á</w:t>
                            </w:r>
                            <w:r w:rsidR="006717CF">
                              <w:rPr>
                                <w:lang w:val="es-ES"/>
                              </w:rPr>
                              <w:t xml:space="preserve">s que nos acredita la sensibilidad de María para adivinar nuestras necesidades aún sin contárselas, y su decidida voluntad de salir al paso para atenderlas. Tiene en su </w:t>
                            </w:r>
                            <w:proofErr w:type="spellStart"/>
                            <w:r w:rsidR="006717CF" w:rsidRPr="005D095E">
                              <w:rPr>
                                <w:rFonts w:ascii="Algerian" w:hAnsi="Algerian"/>
                                <w:lang w:val="es-ES"/>
                              </w:rPr>
                              <w:t>adn</w:t>
                            </w:r>
                            <w:proofErr w:type="spellEnd"/>
                            <w:r w:rsidR="006717CF" w:rsidRPr="005D095E">
                              <w:rPr>
                                <w:rFonts w:ascii="Algerian" w:hAnsi="Algerian"/>
                                <w:lang w:val="es-ES"/>
                              </w:rPr>
                              <w:t xml:space="preserve"> </w:t>
                            </w:r>
                            <w:r w:rsidR="006717CF">
                              <w:rPr>
                                <w:lang w:val="es-ES"/>
                              </w:rPr>
                              <w:t>Mar</w:t>
                            </w:r>
                            <w:r w:rsidR="005D095E">
                              <w:rPr>
                                <w:lang w:val="es-ES"/>
                              </w:rPr>
                              <w:t>í</w:t>
                            </w:r>
                            <w:r w:rsidR="006717CF">
                              <w:rPr>
                                <w:lang w:val="es-ES"/>
                              </w:rPr>
                              <w:t>a el ser Auxiliadora atenta</w:t>
                            </w:r>
                            <w:r w:rsidR="005D095E">
                              <w:rPr>
                                <w:lang w:val="es-ES"/>
                              </w:rPr>
                              <w:t>,</w:t>
                            </w:r>
                            <w:r w:rsidR="006717CF">
                              <w:rPr>
                                <w:lang w:val="es-ES"/>
                              </w:rPr>
                              <w:t xml:space="preserve"> solícita</w:t>
                            </w:r>
                            <w:r w:rsidR="005D095E">
                              <w:rPr>
                                <w:lang w:val="es-ES"/>
                              </w:rPr>
                              <w:t xml:space="preserve"> y discreta.</w:t>
                            </w:r>
                            <w:r w:rsidR="006717C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1.8pt;margin-top:4.9pt;width:450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" fillcolor="#ffd966 [1943]">
                <v:textbox>
                  <w:txbxContent>
                    <w:p w:rsidR="00214FEB" w:rsidRPr="00A277CA" w:rsidRDefault="00214FEB" w:rsidP="00CB2D22">
                      <w:pPr>
                        <w:jc w:val="both"/>
                        <w:rPr>
                          <w:lang w:val="es-ES"/>
                        </w:rPr>
                      </w:pPr>
                      <w:r w:rsidRPr="00A277CA">
                        <w:rPr>
                          <w:lang w:val="es-ES"/>
                        </w:rPr>
                        <w:t>El d</w:t>
                      </w:r>
                      <w:r w:rsidR="00A277CA">
                        <w:rPr>
                          <w:lang w:val="es-ES"/>
                        </w:rPr>
                        <w:t>í</w:t>
                      </w:r>
                      <w:r w:rsidRPr="00A277CA">
                        <w:rPr>
                          <w:lang w:val="es-ES"/>
                        </w:rPr>
                        <w:t xml:space="preserve">a </w:t>
                      </w:r>
                      <w:r w:rsidR="006717CF">
                        <w:rPr>
                          <w:lang w:val="es-ES"/>
                        </w:rPr>
                        <w:t>31 de mayo, último día del mes, es el día que recordamos esta generosa decisión de Mar</w:t>
                      </w:r>
                      <w:r w:rsidR="005D095E">
                        <w:rPr>
                          <w:lang w:val="es-ES"/>
                        </w:rPr>
                        <w:t>í</w:t>
                      </w:r>
                      <w:r w:rsidR="006717CF">
                        <w:rPr>
                          <w:lang w:val="es-ES"/>
                        </w:rPr>
                        <w:t>a de ir a ayudar a su prima Isabel, ya de edad madura, en los últimos días de su embarazo. Un gesto m</w:t>
                      </w:r>
                      <w:r w:rsidR="005D095E">
                        <w:rPr>
                          <w:lang w:val="es-ES"/>
                        </w:rPr>
                        <w:t>á</w:t>
                      </w:r>
                      <w:r w:rsidR="006717CF">
                        <w:rPr>
                          <w:lang w:val="es-ES"/>
                        </w:rPr>
                        <w:t xml:space="preserve">s que nos acredita la sensibilidad de María para adivinar nuestras necesidades aún sin contárselas, y su decidida voluntad de salir al paso para atenderlas. Tiene en su </w:t>
                      </w:r>
                      <w:proofErr w:type="spellStart"/>
                      <w:r w:rsidR="006717CF" w:rsidRPr="005D095E">
                        <w:rPr>
                          <w:rFonts w:ascii="Algerian" w:hAnsi="Algerian"/>
                          <w:lang w:val="es-ES"/>
                        </w:rPr>
                        <w:t>adn</w:t>
                      </w:r>
                      <w:proofErr w:type="spellEnd"/>
                      <w:r w:rsidR="006717CF" w:rsidRPr="005D095E">
                        <w:rPr>
                          <w:rFonts w:ascii="Algerian" w:hAnsi="Algerian"/>
                          <w:lang w:val="es-ES"/>
                        </w:rPr>
                        <w:t xml:space="preserve"> </w:t>
                      </w:r>
                      <w:r w:rsidR="006717CF">
                        <w:rPr>
                          <w:lang w:val="es-ES"/>
                        </w:rPr>
                        <w:t>Mar</w:t>
                      </w:r>
                      <w:r w:rsidR="005D095E">
                        <w:rPr>
                          <w:lang w:val="es-ES"/>
                        </w:rPr>
                        <w:t>í</w:t>
                      </w:r>
                      <w:r w:rsidR="006717CF">
                        <w:rPr>
                          <w:lang w:val="es-ES"/>
                        </w:rPr>
                        <w:t>a el ser Auxiliadora atenta</w:t>
                      </w:r>
                      <w:r w:rsidR="005D095E">
                        <w:rPr>
                          <w:lang w:val="es-ES"/>
                        </w:rPr>
                        <w:t>,</w:t>
                      </w:r>
                      <w:r w:rsidR="006717CF">
                        <w:rPr>
                          <w:lang w:val="es-ES"/>
                        </w:rPr>
                        <w:t xml:space="preserve"> solícita</w:t>
                      </w:r>
                      <w:r w:rsidR="005D095E">
                        <w:rPr>
                          <w:lang w:val="es-ES"/>
                        </w:rPr>
                        <w:t xml:space="preserve"> y discreta.</w:t>
                      </w:r>
                      <w:r w:rsidR="006717CF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4FEB" w:rsidRDefault="00214FEB" w:rsidP="00251A7D">
      <w:pPr>
        <w:pStyle w:val="NormalWeb"/>
        <w:spacing w:before="150" w:beforeAutospacing="0" w:after="0" w:afterAutospacing="0" w:line="216" w:lineRule="auto"/>
        <w:jc w:val="center"/>
        <w:rPr>
          <w:rFonts w:ascii="Arial Rounded MT Bold" w:eastAsiaTheme="minorEastAsia" w:hAnsi="Arial Rounded MT Bold" w:cstheme="minorBidi"/>
          <w:color w:val="000000" w:themeColor="text1"/>
          <w:kern w:val="24"/>
          <w:sz w:val="36"/>
          <w:szCs w:val="36"/>
          <w:lang w:val="es-ES"/>
        </w:rPr>
      </w:pPr>
    </w:p>
    <w:p w:rsidR="00214FEB" w:rsidRDefault="005D095E" w:rsidP="00251A7D">
      <w:pPr>
        <w:pStyle w:val="NormalWeb"/>
        <w:spacing w:before="150" w:beforeAutospacing="0" w:after="0" w:afterAutospacing="0" w:line="216" w:lineRule="auto"/>
        <w:jc w:val="center"/>
        <w:rPr>
          <w:rFonts w:ascii="Arial Rounded MT Bold" w:eastAsiaTheme="minorEastAsia" w:hAnsi="Arial Rounded MT Bold" w:cstheme="minorBidi"/>
          <w:color w:val="000000" w:themeColor="text1"/>
          <w:kern w:val="24"/>
          <w:sz w:val="36"/>
          <w:szCs w:val="36"/>
          <w:lang w:val="es-ES"/>
        </w:rPr>
      </w:pPr>
      <w:r w:rsidRPr="008B30EB">
        <w:rPr>
          <w:rFonts w:ascii="Algerian" w:eastAsiaTheme="minorEastAsia" w:hAnsi="Algerian" w:cstheme="minorBidi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28955</wp:posOffset>
                </wp:positionV>
                <wp:extent cx="5715000" cy="155257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52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82" w:rsidRPr="00A277CA" w:rsidRDefault="005D095E" w:rsidP="00A277CA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5D095E">
                              <w:rPr>
                                <w:rFonts w:ascii="Algerian" w:hAnsi="Algerian"/>
                                <w:sz w:val="28"/>
                                <w:szCs w:val="28"/>
                                <w:lang w:val="es-ES"/>
                              </w:rPr>
                              <w:t>LAS TRES AVEMARIAS</w:t>
                            </w:r>
                            <w:r w:rsidR="004765CE" w:rsidRPr="005D095E">
                              <w:rPr>
                                <w:rFonts w:ascii="Algerian" w:hAnsi="Algerian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  <w:r w:rsidR="004765CE" w:rsidRPr="00A277CA">
                              <w:rPr>
                                <w:rFonts w:ascii="Berlin Sans FB Demi" w:hAnsi="Berlin Sans FB Dem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lang w:val="es-ES"/>
                              </w:rPr>
                              <w:t>Muchas madres y padres cristianos aprendieron, y transmitieron después a sus hijos, la bonita tradición de terminar la jornada dando gracias a Dios por el día que pasó, pidiendo perdón por las faltas cometidas. El punto final consistía en rezar tres avemarías a María Auxiliadora con la jaculatoria Mar</w:t>
                            </w:r>
                            <w:r w:rsidR="00CB2D22">
                              <w:rPr>
                                <w:rFonts w:ascii="Berlin Sans FB Demi" w:hAnsi="Berlin Sans FB Demi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Berlin Sans FB Demi" w:hAnsi="Berlin Sans FB Demi"/>
                                <w:lang w:val="es-ES"/>
                              </w:rPr>
                              <w:t>a Auxilio de los cristianos, ruega por nosotros. Es algo muy fácil y sencillo. Recuerda la costumbre monástica de cerrar la jornada con el canto de la Salve. Esta pr</w:t>
                            </w:r>
                            <w:r w:rsidR="00CB2D22">
                              <w:rPr>
                                <w:rFonts w:ascii="Berlin Sans FB Demi" w:hAnsi="Berlin Sans FB Demi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Berlin Sans FB Demi" w:hAnsi="Berlin Sans FB Demi"/>
                                <w:lang w:val="es-ES"/>
                              </w:rPr>
                              <w:t>ctica piadosa ha sido el hilo de salvación que ha mantenido a muchos unidos a la Virgen y, por Ella, unidos a la Iglesia y al Evange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pt;margin-top:41.65pt;width:450pt;height:12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" fillcolor="#f4b083 [1941]">
                <v:textbox>
                  <w:txbxContent>
                    <w:p w:rsidR="00C90E82" w:rsidRPr="00A277CA" w:rsidRDefault="005D095E" w:rsidP="00A277CA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5D095E">
                        <w:rPr>
                          <w:rFonts w:ascii="Algerian" w:hAnsi="Algerian"/>
                          <w:sz w:val="28"/>
                          <w:szCs w:val="28"/>
                          <w:lang w:val="es-ES"/>
                        </w:rPr>
                        <w:t>LAS TRES AVEMARIAS</w:t>
                      </w:r>
                      <w:r w:rsidR="004765CE" w:rsidRPr="005D095E">
                        <w:rPr>
                          <w:rFonts w:ascii="Algerian" w:hAnsi="Algerian"/>
                          <w:sz w:val="28"/>
                          <w:szCs w:val="28"/>
                          <w:lang w:val="es-ES"/>
                        </w:rPr>
                        <w:t>.</w:t>
                      </w:r>
                      <w:r w:rsidR="004765CE" w:rsidRPr="00A277CA">
                        <w:rPr>
                          <w:rFonts w:ascii="Berlin Sans FB Demi" w:hAnsi="Berlin Sans FB Demi"/>
                          <w:lang w:val="es-E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lang w:val="es-ES"/>
                        </w:rPr>
                        <w:t>Muchas madres y padres cristianos aprendieron, y transmitieron después a sus hijos, la bonita tradición de terminar la jornada dando gracias a Dios por el día que pasó, pidiendo perdón por las faltas cometidas. El punto final consistía en rezar tres avemarías a María Auxiliadora con la jaculatoria Mar</w:t>
                      </w:r>
                      <w:r w:rsidR="00CB2D22">
                        <w:rPr>
                          <w:rFonts w:ascii="Berlin Sans FB Demi" w:hAnsi="Berlin Sans FB Demi"/>
                          <w:lang w:val="es-ES"/>
                        </w:rPr>
                        <w:t>í</w:t>
                      </w:r>
                      <w:r>
                        <w:rPr>
                          <w:rFonts w:ascii="Berlin Sans FB Demi" w:hAnsi="Berlin Sans FB Demi"/>
                          <w:lang w:val="es-ES"/>
                        </w:rPr>
                        <w:t>a Auxilio de los cristianos, ruega por nosotros. Es algo muy fácil y sencillo. Recuerda la costumbre monástica de cerrar la jornada con el canto de la Salve. Esta pr</w:t>
                      </w:r>
                      <w:r w:rsidR="00CB2D22">
                        <w:rPr>
                          <w:rFonts w:ascii="Berlin Sans FB Demi" w:hAnsi="Berlin Sans FB Demi"/>
                          <w:lang w:val="es-ES"/>
                        </w:rPr>
                        <w:t>á</w:t>
                      </w:r>
                      <w:r>
                        <w:rPr>
                          <w:rFonts w:ascii="Berlin Sans FB Demi" w:hAnsi="Berlin Sans FB Demi"/>
                          <w:lang w:val="es-ES"/>
                        </w:rPr>
                        <w:t>ctica piadosa ha sido el hilo de salvación que ha mantenido a muchos unidos a la Virgen y, por Ella, unidos a la Iglesia y al Evange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FEB" w:rsidRDefault="005D095E" w:rsidP="00251A7D">
      <w:pPr>
        <w:pStyle w:val="NormalWeb"/>
        <w:spacing w:before="150" w:beforeAutospacing="0" w:after="0" w:afterAutospacing="0" w:line="216" w:lineRule="auto"/>
        <w:jc w:val="center"/>
        <w:rPr>
          <w:rFonts w:ascii="Arial Rounded MT Bold" w:hAnsi="Arial Rounded MT Bold"/>
          <w:sz w:val="36"/>
          <w:szCs w:val="36"/>
          <w:lang w:val="es-ES"/>
        </w:rPr>
      </w:pPr>
      <w:r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63090</wp:posOffset>
                </wp:positionV>
                <wp:extent cx="5715000" cy="11144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14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95E" w:rsidRPr="00B604D4" w:rsidRDefault="009A4D8D" w:rsidP="00CB2D22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color w:val="FFFF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B30EB">
                              <w:rPr>
                                <w:rFonts w:ascii="Algerian" w:hAnsi="Algerian"/>
                                <w:b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ORACION</w:t>
                            </w:r>
                            <w:proofErr w:type="gramStart"/>
                            <w:r w:rsidR="00B604D4">
                              <w:rPr>
                                <w:rFonts w:ascii="Algerian" w:hAnsi="Algerian"/>
                                <w:b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 xml:space="preserve">:  </w:t>
                            </w:r>
                            <w:r w:rsidR="00B604D4" w:rsidRPr="00CB2D22"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s-ES"/>
                              </w:rPr>
                              <w:t>Al</w:t>
                            </w:r>
                            <w:proofErr w:type="gramEnd"/>
                            <w:r w:rsidR="00B604D4" w:rsidRPr="00CB2D22">
                              <w:rPr>
                                <w:rFonts w:ascii="Arial Black" w:hAnsi="Arial Black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s-ES"/>
                              </w:rPr>
                              <w:t xml:space="preserve"> terminar el día, mi último recuerdo es para ti, Virgen Auxiliadora. Quiero tenerte siempre por Madre. Quiero que alientes en mí las ganas de seguir a Jesús, tu Hijo. Quiero que en la vida y en la muerte seas Madre, mi Auxiliadora, AMEN</w:t>
                            </w:r>
                          </w:p>
                          <w:p w:rsidR="008B30EB" w:rsidRPr="008B30EB" w:rsidRDefault="008B30EB" w:rsidP="008B30EB">
                            <w:pPr>
                              <w:jc w:val="both"/>
                              <w:rPr>
                                <w:rFonts w:ascii="Bahnschrift SemiBold SemiConden" w:hAnsi="Bahnschrift SemiBold SemiConden"/>
                                <w:b/>
                                <w:color w:val="FFFF0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left:0;text-align:left;margin-left:-1.05pt;margin-top:146.7pt;width:450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" fillcolor="#002060" strokecolor="#5b9bd5 [3204]" strokeweight="1pt">
                <v:textbox>
                  <w:txbxContent>
                    <w:p w:rsidR="005D095E" w:rsidRPr="00B604D4" w:rsidRDefault="009A4D8D" w:rsidP="00CB2D22">
                      <w:pPr>
                        <w:jc w:val="both"/>
                        <w:rPr>
                          <w:rFonts w:ascii="Arial Black" w:hAnsi="Arial Black"/>
                          <w:b/>
                          <w:color w:val="FFFF00"/>
                          <w:sz w:val="24"/>
                          <w:szCs w:val="24"/>
                          <w:lang w:val="es-ES"/>
                        </w:rPr>
                      </w:pPr>
                      <w:r w:rsidRPr="008B30EB">
                        <w:rPr>
                          <w:rFonts w:ascii="Algerian" w:hAnsi="Algerian"/>
                          <w:b/>
                          <w:color w:val="FF0000"/>
                          <w:sz w:val="36"/>
                          <w:szCs w:val="36"/>
                          <w:lang w:val="es-ES"/>
                        </w:rPr>
                        <w:t>ORACION</w:t>
                      </w:r>
                      <w:proofErr w:type="gramStart"/>
                      <w:r w:rsidR="00B604D4">
                        <w:rPr>
                          <w:rFonts w:ascii="Algerian" w:hAnsi="Algerian"/>
                          <w:b/>
                          <w:color w:val="FF0000"/>
                          <w:sz w:val="36"/>
                          <w:szCs w:val="36"/>
                          <w:lang w:val="es-ES"/>
                        </w:rPr>
                        <w:t xml:space="preserve">:  </w:t>
                      </w:r>
                      <w:r w:rsidR="00B604D4" w:rsidRPr="00CB2D22">
                        <w:rPr>
                          <w:rFonts w:ascii="Arial Black" w:hAnsi="Arial Black"/>
                          <w:b/>
                          <w:color w:val="F2F2F2" w:themeColor="background1" w:themeShade="F2"/>
                          <w:sz w:val="24"/>
                          <w:szCs w:val="24"/>
                          <w:lang w:val="es-ES"/>
                        </w:rPr>
                        <w:t>Al</w:t>
                      </w:r>
                      <w:proofErr w:type="gramEnd"/>
                      <w:r w:rsidR="00B604D4" w:rsidRPr="00CB2D22">
                        <w:rPr>
                          <w:rFonts w:ascii="Arial Black" w:hAnsi="Arial Black"/>
                          <w:b/>
                          <w:color w:val="F2F2F2" w:themeColor="background1" w:themeShade="F2"/>
                          <w:sz w:val="24"/>
                          <w:szCs w:val="24"/>
                          <w:lang w:val="es-ES"/>
                        </w:rPr>
                        <w:t xml:space="preserve"> terminar el día, mi último recuerdo es para ti, Virgen Auxiliadora. Quiero tenerte siempre por Madre. Quiero que alientes en mí las ganas de seguir a Jesús, tu Hijo. Quiero que en la vida y en la muerte seas Madre, mi Auxiliadora, AMEN</w:t>
                      </w:r>
                    </w:p>
                    <w:p w:rsidR="008B30EB" w:rsidRPr="008B30EB" w:rsidRDefault="008B30EB" w:rsidP="008B30EB">
                      <w:pPr>
                        <w:jc w:val="both"/>
                        <w:rPr>
                          <w:rFonts w:ascii="Bahnschrift SemiBold SemiConden" w:hAnsi="Bahnschrift SemiBold SemiConden"/>
                          <w:b/>
                          <w:color w:val="FFFF0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2345" w:rsidRDefault="00572345" w:rsidP="00251A7D">
      <w:pPr>
        <w:pStyle w:val="NormalWeb"/>
        <w:spacing w:before="150" w:beforeAutospacing="0" w:after="0" w:afterAutospacing="0" w:line="216" w:lineRule="auto"/>
        <w:jc w:val="center"/>
        <w:rPr>
          <w:rFonts w:ascii="Arial Rounded MT Bold" w:hAnsi="Arial Rounded MT Bold"/>
          <w:sz w:val="36"/>
          <w:szCs w:val="36"/>
          <w:lang w:val="es-ES"/>
        </w:rPr>
      </w:pPr>
    </w:p>
    <w:p w:rsidR="00572345" w:rsidRPr="00AC4E93" w:rsidRDefault="00572345" w:rsidP="00251A7D">
      <w:pPr>
        <w:pStyle w:val="NormalWeb"/>
        <w:spacing w:before="150" w:beforeAutospacing="0" w:after="0" w:afterAutospacing="0" w:line="216" w:lineRule="auto"/>
        <w:jc w:val="center"/>
        <w:rPr>
          <w:rFonts w:ascii="Arial Rounded MT Bold" w:hAnsi="Arial Rounded MT Bold"/>
          <w:sz w:val="36"/>
          <w:szCs w:val="36"/>
          <w:lang w:val="es-ES"/>
        </w:rPr>
      </w:pPr>
    </w:p>
    <w:p w:rsidR="00AF4D55" w:rsidRDefault="00AF4D55" w:rsidP="00A93577">
      <w:pPr>
        <w:spacing w:after="0"/>
        <w:rPr>
          <w:lang w:val="es-ES"/>
        </w:rPr>
      </w:pPr>
    </w:p>
    <w:p w:rsidR="00376C33" w:rsidRDefault="00831A55" w:rsidP="00A93577">
      <w:pPr>
        <w:spacing w:after="0"/>
        <w:rPr>
          <w:lang w:val="es-ES"/>
        </w:rPr>
      </w:pPr>
      <w:r w:rsidRPr="00BF3238">
        <w:rPr>
          <w:lang w:val="es-ES"/>
        </w:rPr>
        <w:t>*****************************************************************************</w:t>
      </w:r>
    </w:p>
    <w:p w:rsidR="00831A55" w:rsidRPr="00BF3238" w:rsidRDefault="00195365" w:rsidP="00195365">
      <w:pPr>
        <w:spacing w:after="0"/>
        <w:rPr>
          <w:lang w:val="es-ES"/>
        </w:rPr>
      </w:pPr>
      <w:r w:rsidRPr="00CB2D22">
        <w:rPr>
          <w:rFonts w:ascii="Bernard MT Condensed" w:hAnsi="Bernard MT Condensed"/>
          <w:sz w:val="20"/>
          <w:szCs w:val="20"/>
          <w:lang w:val="es-ES"/>
        </w:rPr>
        <w:t>RECUERDA</w:t>
      </w:r>
      <w:r w:rsidR="00AF4D55" w:rsidRPr="00CB2D22">
        <w:rPr>
          <w:rFonts w:ascii="Bernard MT Condensed" w:hAnsi="Bernard MT Condensed"/>
          <w:sz w:val="20"/>
          <w:szCs w:val="20"/>
          <w:lang w:val="es-ES"/>
        </w:rPr>
        <w:t xml:space="preserve"> * RECORDA…</w:t>
      </w:r>
      <w:r w:rsidRPr="00195365">
        <w:rPr>
          <w:rFonts w:ascii="Bernard MT Condensed" w:hAnsi="Bernard MT Condensed"/>
          <w:sz w:val="44"/>
          <w:szCs w:val="44"/>
          <w:lang w:val="es-ES"/>
        </w:rPr>
        <w:t xml:space="preserve"> </w:t>
      </w:r>
      <w:r w:rsidR="00831A55" w:rsidRPr="00BF3238">
        <w:rPr>
          <w:lang w:val="es-ES"/>
        </w:rPr>
        <w:t>*****************************************************************************</w:t>
      </w:r>
    </w:p>
    <w:p w:rsidR="00C238BD" w:rsidRPr="00572345" w:rsidRDefault="00195365" w:rsidP="00572345">
      <w:pPr>
        <w:spacing w:after="0"/>
        <w:rPr>
          <w:lang w:val="es-ES"/>
        </w:rPr>
      </w:pPr>
      <w:r>
        <w:rPr>
          <w:b/>
          <w:lang w:val="es-ES"/>
        </w:rPr>
        <w:t xml:space="preserve"> </w:t>
      </w:r>
      <w:r w:rsidR="00C238BD" w:rsidRPr="00572345">
        <w:rPr>
          <w:b/>
          <w:u w:val="single"/>
          <w:lang w:val="es-ES"/>
        </w:rPr>
        <w:t xml:space="preserve">Domingo </w:t>
      </w:r>
      <w:proofErr w:type="gramStart"/>
      <w:r w:rsidR="00C238BD" w:rsidRPr="00572345">
        <w:rPr>
          <w:b/>
          <w:u w:val="single"/>
          <w:lang w:val="es-ES"/>
        </w:rPr>
        <w:t>d</w:t>
      </w:r>
      <w:r w:rsidR="00BF3238" w:rsidRPr="00572345">
        <w:rPr>
          <w:b/>
          <w:u w:val="single"/>
          <w:lang w:val="es-ES"/>
        </w:rPr>
        <w:t>í</w:t>
      </w:r>
      <w:r w:rsidR="00C238BD" w:rsidRPr="00572345">
        <w:rPr>
          <w:b/>
          <w:u w:val="single"/>
          <w:lang w:val="es-ES"/>
        </w:rPr>
        <w:t>a</w:t>
      </w:r>
      <w:proofErr w:type="gramEnd"/>
      <w:r w:rsidR="00C238BD" w:rsidRPr="00572345">
        <w:rPr>
          <w:b/>
          <w:u w:val="single"/>
          <w:lang w:val="es-ES"/>
        </w:rPr>
        <w:t xml:space="preserve"> 29</w:t>
      </w:r>
      <w:r w:rsidR="00C238BD" w:rsidRPr="00BF3238">
        <w:rPr>
          <w:b/>
          <w:lang w:val="es-ES"/>
        </w:rPr>
        <w:t xml:space="preserve"> – </w:t>
      </w:r>
      <w:r w:rsidRPr="00572345">
        <w:rPr>
          <w:lang w:val="es-ES"/>
        </w:rPr>
        <w:t>Primeras comuniones (12’</w:t>
      </w:r>
      <w:r w:rsidR="00A93577" w:rsidRPr="00572345">
        <w:rPr>
          <w:lang w:val="es-ES"/>
        </w:rPr>
        <w:t>3</w:t>
      </w:r>
      <w:r w:rsidRPr="00572345">
        <w:rPr>
          <w:lang w:val="es-ES"/>
        </w:rPr>
        <w:t xml:space="preserve">0).  Por la tarde, </w:t>
      </w:r>
      <w:r w:rsidR="00C238BD" w:rsidRPr="00572345">
        <w:rPr>
          <w:lang w:val="es-ES"/>
        </w:rPr>
        <w:t xml:space="preserve">Celebración en la catedral del </w:t>
      </w:r>
      <w:r w:rsidR="0069368E" w:rsidRPr="00572345">
        <w:rPr>
          <w:lang w:val="es-ES"/>
        </w:rPr>
        <w:t xml:space="preserve">            </w:t>
      </w:r>
      <w:r w:rsidR="00C238BD" w:rsidRPr="00572345">
        <w:rPr>
          <w:lang w:val="es-ES"/>
        </w:rPr>
        <w:t>fin de la fase diocesana del S</w:t>
      </w:r>
      <w:r w:rsidR="00BF3238" w:rsidRPr="00572345">
        <w:rPr>
          <w:lang w:val="es-ES"/>
        </w:rPr>
        <w:t>í</w:t>
      </w:r>
      <w:r w:rsidR="00C238BD" w:rsidRPr="00572345">
        <w:rPr>
          <w:lang w:val="es-ES"/>
        </w:rPr>
        <w:t>nodo.</w:t>
      </w:r>
      <w:r w:rsidRPr="00572345">
        <w:rPr>
          <w:lang w:val="es-ES"/>
        </w:rPr>
        <w:t xml:space="preserve"> (17’00)</w:t>
      </w:r>
      <w:r w:rsidR="00A93577" w:rsidRPr="00572345">
        <w:rPr>
          <w:lang w:val="es-ES"/>
        </w:rPr>
        <w:t xml:space="preserve"> </w:t>
      </w:r>
    </w:p>
    <w:p w:rsidR="00A277CA" w:rsidRDefault="0076246F">
      <w:pPr>
        <w:rPr>
          <w:lang w:val="es-ES"/>
        </w:rPr>
      </w:pPr>
      <w:r>
        <w:rPr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2255</wp:posOffset>
                </wp:positionV>
                <wp:extent cx="5715000" cy="666750"/>
                <wp:effectExtent l="0" t="0" r="19050" b="19050"/>
                <wp:wrapNone/>
                <wp:docPr id="9" name="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66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D22" w:rsidRPr="0076246F" w:rsidRDefault="00CB2D22" w:rsidP="00CB2D22">
                            <w:pPr>
                              <w:jc w:val="center"/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 1922  (</w:t>
                            </w:r>
                            <w:proofErr w:type="spellStart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hace</w:t>
                            </w:r>
                            <w:proofErr w:type="spellEnd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 100 </w:t>
                            </w:r>
                            <w:proofErr w:type="spellStart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) la </w:t>
                            </w:r>
                            <w:proofErr w:type="spellStart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Archicofradia</w:t>
                            </w:r>
                            <w:proofErr w:type="spellEnd"/>
                            <w:r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 de Maria Auxiliadora </w:t>
                            </w:r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 esta erigida en la Iglesia de Maria Auxiliadora de la Granja salesiana de esta capital de Girona y agregada a la de la Basílica de Maria Auxiliadora de </w:t>
                            </w:r>
                            <w:proofErr w:type="spellStart"/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Turín</w:t>
                            </w:r>
                            <w:proofErr w:type="spellEnd"/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>Italia</w:t>
                            </w:r>
                            <w:proofErr w:type="spellEnd"/>
                            <w:r w:rsidR="0076246F" w:rsidRPr="0076246F">
                              <w:rPr>
                                <w:rFonts w:ascii="Agency FB" w:hAnsi="Agency FB"/>
                                <w:color w:val="002060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9" o:spid="_x0000_s1030" type="#_x0000_t109" style="position:absolute;margin-left:-1.05pt;margin-top:20.65pt;width:450pt;height:5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" fillcolor="#bdd6ee [1300]" strokecolor="#1f4d78 [1604]" strokeweight="1pt">
                <v:textbox>
                  <w:txbxContent>
                    <w:p w:rsidR="00CB2D22" w:rsidRPr="0076246F" w:rsidRDefault="00CB2D22" w:rsidP="00CB2D22">
                      <w:pPr>
                        <w:jc w:val="center"/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</w:pPr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 1922  (</w:t>
                      </w:r>
                      <w:proofErr w:type="spellStart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hace</w:t>
                      </w:r>
                      <w:proofErr w:type="spellEnd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 100 </w:t>
                      </w:r>
                      <w:proofErr w:type="spellStart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años</w:t>
                      </w:r>
                      <w:proofErr w:type="spellEnd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) la </w:t>
                      </w:r>
                      <w:proofErr w:type="spellStart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Archicofradia</w:t>
                      </w:r>
                      <w:proofErr w:type="spellEnd"/>
                      <w:r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 de Maria Auxiliadora </w:t>
                      </w:r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 esta erigida en la Iglesia de Maria Auxiliadora de la Granja salesiana de esta capital de Girona y agregada a la de la Basílica de Maria Auxiliadora de </w:t>
                      </w:r>
                      <w:proofErr w:type="spellStart"/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Turín</w:t>
                      </w:r>
                      <w:proofErr w:type="spellEnd"/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>Italia</w:t>
                      </w:r>
                      <w:proofErr w:type="spellEnd"/>
                      <w:r w:rsidR="0076246F" w:rsidRPr="0076246F">
                        <w:rPr>
                          <w:rFonts w:ascii="Agency FB" w:hAnsi="Agency FB"/>
                          <w:color w:val="002060"/>
                          <w:sz w:val="24"/>
                          <w:szCs w:val="24"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 w:rsidR="00572345" w:rsidRPr="00572345">
        <w:rPr>
          <w:b/>
          <w:u w:val="single"/>
          <w:lang w:val="es-ES"/>
        </w:rPr>
        <w:t xml:space="preserve">Martes </w:t>
      </w:r>
      <w:proofErr w:type="gramStart"/>
      <w:r w:rsidR="00572345" w:rsidRPr="00572345">
        <w:rPr>
          <w:b/>
          <w:u w:val="single"/>
          <w:lang w:val="es-ES"/>
        </w:rPr>
        <w:t>dí</w:t>
      </w:r>
      <w:r w:rsidR="00A277CA" w:rsidRPr="00572345">
        <w:rPr>
          <w:b/>
          <w:u w:val="single"/>
          <w:lang w:val="es-ES"/>
        </w:rPr>
        <w:t>a</w:t>
      </w:r>
      <w:proofErr w:type="gramEnd"/>
      <w:r w:rsidR="00A277CA" w:rsidRPr="00572345">
        <w:rPr>
          <w:b/>
          <w:u w:val="single"/>
          <w:lang w:val="es-ES"/>
        </w:rPr>
        <w:t xml:space="preserve"> 31 de Mayo</w:t>
      </w:r>
      <w:r w:rsidR="00A277CA">
        <w:rPr>
          <w:b/>
          <w:lang w:val="es-ES"/>
        </w:rPr>
        <w:t xml:space="preserve"> </w:t>
      </w:r>
      <w:r w:rsidR="00A277CA" w:rsidRPr="00572345">
        <w:rPr>
          <w:lang w:val="es-ES"/>
        </w:rPr>
        <w:t>– Fiesta de la Visitación.</w:t>
      </w:r>
      <w:r w:rsidR="00CB2D22">
        <w:rPr>
          <w:lang w:val="es-ES"/>
        </w:rPr>
        <w:t xml:space="preserve"> 19’00 </w:t>
      </w:r>
      <w:proofErr w:type="gramStart"/>
      <w:r w:rsidR="00CB2D22">
        <w:rPr>
          <w:lang w:val="es-ES"/>
        </w:rPr>
        <w:t>-</w:t>
      </w:r>
      <w:r w:rsidR="00A277CA" w:rsidRPr="00572345">
        <w:rPr>
          <w:lang w:val="es-ES"/>
        </w:rPr>
        <w:t xml:space="preserve"> </w:t>
      </w:r>
      <w:r w:rsidR="00B604D4">
        <w:rPr>
          <w:lang w:val="es-ES"/>
        </w:rPr>
        <w:t xml:space="preserve"> </w:t>
      </w:r>
      <w:r w:rsidR="00A277CA" w:rsidRPr="00572345">
        <w:rPr>
          <w:lang w:val="es-ES"/>
        </w:rPr>
        <w:t>Celebración</w:t>
      </w:r>
      <w:proofErr w:type="gramEnd"/>
      <w:r w:rsidR="00A277CA" w:rsidRPr="00572345">
        <w:rPr>
          <w:lang w:val="es-ES"/>
        </w:rPr>
        <w:t xml:space="preserve"> final del mes de</w:t>
      </w:r>
      <w:r w:rsidR="00572345">
        <w:rPr>
          <w:lang w:val="es-ES"/>
        </w:rPr>
        <w:t xml:space="preserve"> m</w:t>
      </w:r>
      <w:r w:rsidR="00A277CA" w:rsidRPr="00572345">
        <w:rPr>
          <w:lang w:val="es-ES"/>
        </w:rPr>
        <w:t>ayo.</w:t>
      </w:r>
    </w:p>
    <w:p w:rsidR="00CB2D22" w:rsidRPr="00BF3238" w:rsidRDefault="00CB2D22">
      <w:pPr>
        <w:rPr>
          <w:b/>
          <w:lang w:val="es-ES"/>
        </w:rPr>
      </w:pPr>
      <w:bookmarkStart w:id="0" w:name="_GoBack"/>
      <w:bookmarkEnd w:id="0"/>
    </w:p>
    <w:sectPr w:rsidR="00CB2D22" w:rsidRPr="00BF3238" w:rsidSect="00C238BD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7D"/>
    <w:rsid w:val="00195365"/>
    <w:rsid w:val="001E201E"/>
    <w:rsid w:val="00214FEB"/>
    <w:rsid w:val="00230CFF"/>
    <w:rsid w:val="00251A7D"/>
    <w:rsid w:val="00376C33"/>
    <w:rsid w:val="00380EDD"/>
    <w:rsid w:val="003D0A1C"/>
    <w:rsid w:val="00453263"/>
    <w:rsid w:val="004765CE"/>
    <w:rsid w:val="00557D9D"/>
    <w:rsid w:val="00570D62"/>
    <w:rsid w:val="00572345"/>
    <w:rsid w:val="005D095E"/>
    <w:rsid w:val="006717CF"/>
    <w:rsid w:val="0067379D"/>
    <w:rsid w:val="0069368E"/>
    <w:rsid w:val="00696DFB"/>
    <w:rsid w:val="006E6F73"/>
    <w:rsid w:val="00745571"/>
    <w:rsid w:val="00756A2F"/>
    <w:rsid w:val="0076246F"/>
    <w:rsid w:val="00831A55"/>
    <w:rsid w:val="008B30EB"/>
    <w:rsid w:val="0097231A"/>
    <w:rsid w:val="009A4D8D"/>
    <w:rsid w:val="00A277CA"/>
    <w:rsid w:val="00A93577"/>
    <w:rsid w:val="00AC4E93"/>
    <w:rsid w:val="00AF4D55"/>
    <w:rsid w:val="00B476CD"/>
    <w:rsid w:val="00B604D4"/>
    <w:rsid w:val="00BF3238"/>
    <w:rsid w:val="00C238BD"/>
    <w:rsid w:val="00C90E82"/>
    <w:rsid w:val="00CB2D22"/>
    <w:rsid w:val="00EE3E23"/>
    <w:rsid w:val="00F0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29E55-CA31-4128-A6E8-1A4D3C0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6040-6219-4FEB-A62D-619AFF06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5-24T22:06:00Z</cp:lastPrinted>
  <dcterms:created xsi:type="dcterms:W3CDTF">2022-05-24T22:10:00Z</dcterms:created>
  <dcterms:modified xsi:type="dcterms:W3CDTF">2022-05-24T22:10:00Z</dcterms:modified>
</cp:coreProperties>
</file>